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G 2017" w:eastAsiaTheme="majorEastAsia" w:hAnsi="BOG 2017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70052C" w:rsidRDefault="00305561" w:rsidP="00A331E0">
          <w:pPr>
            <w:rPr>
              <w:rFonts w:ascii="BOG 2017" w:hAnsi="BOG 2017" w:cstheme="minorHAnsi"/>
              <w:noProof/>
            </w:rPr>
          </w:pPr>
        </w:p>
        <w:p w14:paraId="2AC18FA9" w14:textId="186D3B37" w:rsidR="000B0AB1" w:rsidRPr="0070052C" w:rsidRDefault="00AD6B88" w:rsidP="000B0AB1">
          <w:pPr>
            <w:rPr>
              <w:rFonts w:ascii="BOG 2017" w:hAnsi="BOG 2017" w:cstheme="minorHAnsi"/>
            </w:rPr>
          </w:pP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0B566A47">
                    <wp:simplePos x="0" y="0"/>
                    <wp:positionH relativeFrom="column">
                      <wp:posOffset>-70587</wp:posOffset>
                    </wp:positionH>
                    <wp:positionV relativeFrom="paragraph">
                      <wp:posOffset>4150665</wp:posOffset>
                    </wp:positionV>
                    <wp:extent cx="6254496" cy="2874874"/>
                    <wp:effectExtent l="0" t="0" r="13335" b="2095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28748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476B9" w14:textId="56E7384F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bookmarkStart w:id="0" w:name="_GoBack"/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r w:rsidR="00930E4E" w:rsidRPr="00930E4E">
                                  <w:rPr>
                                    <w:rFonts w:ascii="BOG 2017" w:hAnsi="BOG 2017"/>
                                    <w:lang w:val="ka-GE"/>
                                  </w:rPr>
                                  <w:t>ბაზრის კვლევა 32GB Memory –ს ფასთა მოკვლევის მიზნით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.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bookmarkEnd w:id="0"/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მონაწილეობისთვის</w:t>
                                </w:r>
                                <w:r w:rsidR="000554F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დეტალური ინფორმაცის მისაღებად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af-ZA"/>
                                  </w:rPr>
                                  <w:t>SAP Ariba)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. </w:t>
                                </w:r>
                              </w:p>
                              <w:p w14:paraId="27EE70F9" w14:textId="6093315E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 მიმართეთ:</w:t>
                                </w:r>
                              </w:p>
                              <w:p w14:paraId="2ED690F0" w14:textId="77777777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AD6B88" w:rsidRPr="0070052C" w14:paraId="4CB017F4" w14:textId="77777777" w:rsidTr="00F13A40">
                                  <w:trPr>
                                    <w:trHeight w:val="641"/>
                                  </w:trPr>
                                  <w:tc>
                                    <w:tcPr>
                                      <w:tcW w:w="3528" w:type="dxa"/>
                                    </w:tcPr>
                                    <w:p w14:paraId="54FF301C" w14:textId="77777777" w:rsidR="00AD6B88" w:rsidRPr="0070052C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CE5792A" w14:textId="6C4965C2" w:rsidR="00AD6B88" w:rsidRPr="00F13A40" w:rsidRDefault="00F13A40" w:rsidP="003D032F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ნინო კუბლაშვილი</w:t>
                                      </w:r>
                                    </w:p>
                                    <w:p w14:paraId="6A6615AC" w14:textId="4536DEDA" w:rsidR="00AD6B88" w:rsidRPr="00F13A40" w:rsidRDefault="00F13A40" w:rsidP="003D032F">
                                      <w:pPr>
                                        <w:rPr>
                                          <w:rFonts w:ascii="BOG 2017" w:hAnsi="BOG 2017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</w:rPr>
                                        <w:t>n.kublashvili@bog.ge</w:t>
                                      </w:r>
                                    </w:p>
                                    <w:p w14:paraId="695A6A62" w14:textId="3FC10BD0" w:rsidR="00AD6B88" w:rsidRPr="0070052C" w:rsidRDefault="00244978" w:rsidP="00F13A40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599 </w:t>
                                      </w:r>
                                      <w:r w:rsidR="00F13A40">
                                        <w:rPr>
                                          <w:rFonts w:ascii="BOG 2017" w:hAnsi="BOG 2017"/>
                                        </w:rPr>
                                        <w:t>13 25 08</w:t>
                                      </w:r>
                                      <w:r w:rsidR="000B0AB1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AD6B88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78830261" w14:textId="77777777" w:rsidR="00AD6B88" w:rsidRPr="00AD6B88" w:rsidRDefault="00AD6B88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55pt;margin-top:326.8pt;width:492.5pt;height:22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" fillcolor="white [3201]" strokeweight=".5pt">
                    <v:textbox>
                      <w:txbxContent>
                        <w:p w14:paraId="3BA476B9" w14:textId="56E7384F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bookmarkStart w:id="1" w:name="_GoBack"/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r w:rsidR="00930E4E" w:rsidRPr="00930E4E">
                            <w:rPr>
                              <w:rFonts w:ascii="BOG 2017" w:hAnsi="BOG 2017"/>
                              <w:lang w:val="ka-GE"/>
                            </w:rPr>
                            <w:t>ბაზრის კვლევა 32GB Memory –ს ფასთა მოკვლევის მიზნით</w:t>
                          </w:r>
                          <w:r w:rsidR="000B0AB1" w:rsidRPr="0070052C">
                            <w:rPr>
                              <w:rFonts w:ascii="BOG 2017" w:hAnsi="BOG 2017"/>
                              <w:lang w:val="ka-GE"/>
                            </w:rPr>
                            <w:t>.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bookmarkEnd w:id="1"/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მონაწილეობისთვის</w:t>
                          </w:r>
                          <w:r w:rsidR="000554F8"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და დეტალური ინფორმაცის მისაღებად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</w:r>
                          <w:r w:rsidRPr="0070052C">
                            <w:rPr>
                              <w:rFonts w:ascii="BOG 2017" w:hAnsi="BOG 2017"/>
                              <w:lang w:val="af-ZA"/>
                            </w:rPr>
                            <w:t>SAP Ariba)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. </w:t>
                          </w:r>
                        </w:p>
                        <w:p w14:paraId="27EE70F9" w14:textId="6093315E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 მიმართეთ:</w:t>
                          </w:r>
                        </w:p>
                        <w:p w14:paraId="2ED690F0" w14:textId="77777777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AD6B88" w:rsidRPr="0070052C" w14:paraId="4CB017F4" w14:textId="77777777" w:rsidTr="00F13A40">
                            <w:trPr>
                              <w:trHeight w:val="641"/>
                            </w:trPr>
                            <w:tc>
                              <w:tcPr>
                                <w:tcW w:w="3528" w:type="dxa"/>
                              </w:tcPr>
                              <w:p w14:paraId="54FF301C" w14:textId="77777777" w:rsidR="00AD6B88" w:rsidRPr="0070052C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CE5792A" w14:textId="6C4965C2" w:rsidR="00AD6B88" w:rsidRPr="00F13A40" w:rsidRDefault="00F13A40" w:rsidP="003D032F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ნინო კუბლაშვილი</w:t>
                                </w:r>
                              </w:p>
                              <w:p w14:paraId="6A6615AC" w14:textId="4536DEDA" w:rsidR="00AD6B88" w:rsidRPr="00F13A40" w:rsidRDefault="00F13A40" w:rsidP="003D032F">
                                <w:pPr>
                                  <w:rPr>
                                    <w:rFonts w:ascii="BOG 2017" w:hAnsi="BOG 2017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</w:rPr>
                                  <w:t>n.kublashvili@bog.ge</w:t>
                                </w:r>
                              </w:p>
                              <w:p w14:paraId="695A6A62" w14:textId="3FC10BD0" w:rsidR="00AD6B88" w:rsidRPr="0070052C" w:rsidRDefault="00244978" w:rsidP="00F13A40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599 </w:t>
                                </w:r>
                                <w:r w:rsidR="00F13A40">
                                  <w:rPr>
                                    <w:rFonts w:ascii="BOG 2017" w:hAnsi="BOG 2017"/>
                                  </w:rPr>
                                  <w:t>13 25 08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AD6B8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78830261" w14:textId="77777777" w:rsidR="00AD6B88" w:rsidRPr="00AD6B88" w:rsidRDefault="00AD6B88">
                          <w:pPr>
                            <w:rPr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E00A1C8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6E43AE72" w:rsidR="006F3955" w:rsidRPr="00F13A40" w:rsidRDefault="00F13A40" w:rsidP="007C5AE6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03</w:t>
                                      </w:r>
                                      <w:r w:rsidR="000B0AB1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იანვარი</w:t>
                                      </w:r>
                                      <w:r w:rsidR="006F3955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 20</w:t>
                                      </w: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2</w:t>
                                      </w:r>
                                    </w:p>
                                    <w:p w14:paraId="0AD0B610" w14:textId="77777777" w:rsidR="006F3955" w:rsidRDefault="00F13A40" w:rsidP="000B0AB1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13 იანვარი 2022</w:t>
                                      </w:r>
                                    </w:p>
                                    <w:p w14:paraId="5273460A" w14:textId="461ABCFB" w:rsidR="00F13A40" w:rsidRPr="00F13A40" w:rsidRDefault="00F13A40" w:rsidP="000B0AB1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03E5453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2348C6" w:rsidRDefault="002348C6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FIgvzjjAAAADA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6E43AE72" w:rsidR="006F3955" w:rsidRPr="00F13A40" w:rsidRDefault="00F13A40" w:rsidP="007C5AE6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03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იანვარი</w:t>
                                </w:r>
                                <w:r w:rsidR="006F3955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 20</w:t>
                                </w: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22</w:t>
                                </w:r>
                              </w:p>
                              <w:p w14:paraId="0AD0B610" w14:textId="77777777" w:rsidR="006F3955" w:rsidRDefault="00F13A40" w:rsidP="000B0AB1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13 იანვარი 2022</w:t>
                                </w:r>
                              </w:p>
                              <w:p w14:paraId="5273460A" w14:textId="461ABCFB" w:rsidR="00F13A40" w:rsidRPr="00F13A40" w:rsidRDefault="00F13A40" w:rsidP="000B0AB1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03E5453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2348C6" w:rsidRDefault="002348C6" w:rsidP="00313B50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61E60F56" w:rsidR="006F3955" w:rsidRPr="00F13A40" w:rsidRDefault="008464E9" w:rsidP="00304036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 </w:t>
                                </w:r>
                                <w:r w:rsidR="00F13A40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ბაზრის კვლევა </w:t>
                                </w:r>
                                <w:r w:rsidR="00F13A40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</w:rPr>
                                  <w:t xml:space="preserve">HP 32 GB Memory - </w:t>
                                </w:r>
                                <w:r w:rsidR="00F13A40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ფასთა კვლევ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8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dcjwIAAJI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" fillcolor="white [3201]" stroked="f" strokeweight=".5pt">
                    <v:textbox>
                      <w:txbxContent>
                        <w:p w14:paraId="573A4337" w14:textId="61E60F56" w:rsidR="006F3955" w:rsidRPr="00F13A40" w:rsidRDefault="008464E9" w:rsidP="00304036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 </w:t>
                          </w:r>
                          <w:r w:rsidR="00F13A40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ბაზრის კვლევა </w:t>
                          </w:r>
                          <w:r w:rsidR="00F13A40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</w:rPr>
                            <w:t xml:space="preserve">HP 32 GB Memory - </w:t>
                          </w:r>
                          <w:r w:rsidR="00F13A40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ფასთა კვლევა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70052C">
            <w:rPr>
              <w:rFonts w:ascii="BOG 2017" w:hAnsi="BOG 2017" w:cstheme="minorHAnsi"/>
            </w:rPr>
            <w:br w:type="page"/>
          </w:r>
        </w:p>
      </w:sdtContent>
    </w:sdt>
    <w:p w14:paraId="4726A968" w14:textId="77777777" w:rsidR="000B0AB1" w:rsidRDefault="000B0AB1" w:rsidP="0015747E">
      <w:pPr>
        <w:shd w:val="clear" w:color="auto" w:fill="FFFFFF"/>
        <w:jc w:val="left"/>
        <w:rPr>
          <w:rFonts w:ascii="BOG 2017" w:hAnsi="BOG 2017"/>
        </w:rPr>
      </w:pPr>
    </w:p>
    <w:p w14:paraId="4054CEAF" w14:textId="77777777" w:rsidR="00304036" w:rsidRDefault="00304036" w:rsidP="001A207B">
      <w:pPr>
        <w:shd w:val="clear" w:color="auto" w:fill="FFFFFF"/>
        <w:rPr>
          <w:rFonts w:asciiTheme="minorHAnsi" w:hAnsiTheme="minorHAnsi"/>
          <w:lang w:val="ka-GE"/>
        </w:rPr>
      </w:pPr>
    </w:p>
    <w:p w14:paraId="0AE3F73E" w14:textId="755A0569" w:rsidR="00B54332" w:rsidRPr="00304036" w:rsidRDefault="00304036">
      <w:pPr>
        <w:jc w:val="left"/>
        <w:rPr>
          <w:rFonts w:asciiTheme="minorHAnsi" w:hAnsiTheme="minorHAnsi"/>
          <w:b/>
          <w:lang w:val="ka-GE"/>
        </w:rPr>
      </w:pPr>
      <w:r w:rsidRPr="00304036">
        <w:rPr>
          <w:rFonts w:asciiTheme="minorHAnsi" w:hAnsiTheme="minorHAnsi"/>
          <w:b/>
          <w:lang w:val="ka-GE"/>
        </w:rPr>
        <w:t>ტექნიკური ინფორმაცია:</w:t>
      </w:r>
    </w:p>
    <w:p w14:paraId="29F9F5DE" w14:textId="77777777" w:rsidR="00304036" w:rsidRDefault="00304036">
      <w:pPr>
        <w:jc w:val="left"/>
        <w:rPr>
          <w:rFonts w:asciiTheme="minorHAnsi" w:hAnsiTheme="minorHAnsi"/>
          <w:lang w:val="ka-GE"/>
        </w:rPr>
      </w:pPr>
    </w:p>
    <w:tbl>
      <w:tblPr>
        <w:tblW w:w="10108" w:type="dxa"/>
        <w:tblInd w:w="118" w:type="dxa"/>
        <w:tblLook w:val="04A0" w:firstRow="1" w:lastRow="0" w:firstColumn="1" w:lastColumn="0" w:noHBand="0" w:noVBand="1"/>
      </w:tblPr>
      <w:tblGrid>
        <w:gridCol w:w="4704"/>
        <w:gridCol w:w="3267"/>
        <w:gridCol w:w="614"/>
        <w:gridCol w:w="1523"/>
      </w:tblGrid>
      <w:tr w:rsidR="00F13A40" w:rsidRPr="00F13A40" w14:paraId="37679D77" w14:textId="77777777" w:rsidTr="00F13A40">
        <w:trPr>
          <w:trHeight w:val="1205"/>
        </w:trPr>
        <w:tc>
          <w:tcPr>
            <w:tcW w:w="4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A4C97" w14:textId="77777777" w:rsidR="00F13A40" w:rsidRPr="00F13A40" w:rsidRDefault="00F13A40" w:rsidP="00F13A40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13A40">
              <w:rPr>
                <w:rFonts w:eastAsia="Times New Roman" w:cs="Calibri"/>
                <w:color w:val="000000"/>
                <w:sz w:val="22"/>
                <w:szCs w:val="22"/>
              </w:rPr>
              <w:t>Part Number</w:t>
            </w:r>
          </w:p>
        </w:tc>
        <w:tc>
          <w:tcPr>
            <w:tcW w:w="3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910EE" w14:textId="77777777" w:rsidR="00F13A40" w:rsidRPr="00F13A40" w:rsidRDefault="00F13A40" w:rsidP="00F13A40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13A40">
              <w:rPr>
                <w:rFonts w:eastAsia="Times New Roman" w:cs="Calibri"/>
                <w:color w:val="000000"/>
                <w:sz w:val="22"/>
                <w:szCs w:val="22"/>
              </w:rPr>
              <w:t>Product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B264B" w14:textId="77777777" w:rsidR="00F13A40" w:rsidRPr="00F13A40" w:rsidRDefault="00F13A40" w:rsidP="00F13A40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13A40">
              <w:rPr>
                <w:rFonts w:eastAsia="Times New Roman" w:cs="Calibri"/>
                <w:color w:val="000000"/>
                <w:sz w:val="22"/>
                <w:szCs w:val="22"/>
              </w:rPr>
              <w:t>Qty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8EF0D" w14:textId="77777777" w:rsidR="00F13A40" w:rsidRPr="00F13A40" w:rsidRDefault="00F13A40" w:rsidP="00F13A40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13A40">
              <w:rPr>
                <w:rFonts w:eastAsia="Times New Roman" w:cs="Calibri"/>
                <w:color w:val="000000"/>
                <w:sz w:val="22"/>
                <w:szCs w:val="22"/>
              </w:rPr>
              <w:t>Warranty</w:t>
            </w:r>
          </w:p>
        </w:tc>
      </w:tr>
      <w:tr w:rsidR="00F13A40" w:rsidRPr="00F13A40" w14:paraId="5A291BEF" w14:textId="77777777" w:rsidTr="00F13A40">
        <w:trPr>
          <w:trHeight w:val="617"/>
        </w:trPr>
        <w:tc>
          <w:tcPr>
            <w:tcW w:w="4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0AC9C" w14:textId="77777777" w:rsidR="00F13A40" w:rsidRPr="00F13A40" w:rsidRDefault="00F13A40" w:rsidP="00F13A40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13A40">
              <w:rPr>
                <w:rFonts w:eastAsia="Times New Roman" w:cs="Calibri"/>
                <w:color w:val="000000"/>
                <w:sz w:val="22"/>
                <w:szCs w:val="22"/>
              </w:rPr>
              <w:t>840758-09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A9000" w14:textId="77777777" w:rsidR="00F13A40" w:rsidRPr="00F13A40" w:rsidRDefault="00F13A40" w:rsidP="00F13A40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13A40">
              <w:rPr>
                <w:rFonts w:eastAsia="Times New Roman" w:cs="Calibri"/>
                <w:color w:val="000000"/>
                <w:sz w:val="22"/>
                <w:szCs w:val="22"/>
              </w:rPr>
              <w:t>HPE 32GB DDR4-2666 CAS-19-19-1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313BC" w14:textId="77777777" w:rsidR="00F13A40" w:rsidRPr="00F13A40" w:rsidRDefault="00F13A40" w:rsidP="00F13A40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13A40">
              <w:rPr>
                <w:rFonts w:eastAsia="Times New Roman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8F4EF" w14:textId="77777777" w:rsidR="00F13A40" w:rsidRPr="00F13A40" w:rsidRDefault="00F13A40" w:rsidP="00F13A40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13A40">
              <w:rPr>
                <w:rFonts w:eastAsia="Times New Roman" w:cs="Calibri"/>
                <w:color w:val="000000"/>
                <w:sz w:val="22"/>
                <w:szCs w:val="22"/>
              </w:rPr>
              <w:t>1 Year</w:t>
            </w:r>
          </w:p>
        </w:tc>
      </w:tr>
    </w:tbl>
    <w:p w14:paraId="403A52B8" w14:textId="77777777" w:rsidR="000B0AB1" w:rsidRPr="0070052C" w:rsidRDefault="000B0AB1">
      <w:pPr>
        <w:jc w:val="left"/>
        <w:rPr>
          <w:rFonts w:ascii="BOG 2017" w:hAnsi="BOG 2017"/>
          <w:lang w:val="ka-GE"/>
        </w:rPr>
      </w:pPr>
    </w:p>
    <w:p w14:paraId="57B9CB93" w14:textId="77777777" w:rsidR="000B0AB1" w:rsidRPr="001A207B" w:rsidRDefault="000B0AB1" w:rsidP="001A207B">
      <w:pPr>
        <w:pStyle w:val="a0"/>
        <w:numPr>
          <w:ilvl w:val="0"/>
          <w:numId w:val="0"/>
        </w:numPr>
        <w:rPr>
          <w:lang w:val="ka-GE"/>
        </w:rPr>
      </w:pPr>
    </w:p>
    <w:sectPr w:rsidR="000B0AB1" w:rsidRPr="001A207B" w:rsidSect="00BE670B">
      <w:footerReference w:type="default" r:id="rId9"/>
      <w:headerReference w:type="first" r:id="rId10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5D666" w14:textId="77777777" w:rsidR="0075756B" w:rsidRDefault="0075756B" w:rsidP="002E7950">
      <w:r>
        <w:separator/>
      </w:r>
    </w:p>
  </w:endnote>
  <w:endnote w:type="continuationSeparator" w:id="0">
    <w:p w14:paraId="793EC733" w14:textId="77777777" w:rsidR="0075756B" w:rsidRDefault="0075756B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altName w:val="Calibri"/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930E4E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930E4E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CCA55" w14:textId="77777777" w:rsidR="0075756B" w:rsidRDefault="0075756B" w:rsidP="002E7950">
      <w:r>
        <w:separator/>
      </w:r>
    </w:p>
  </w:footnote>
  <w:footnote w:type="continuationSeparator" w:id="0">
    <w:p w14:paraId="7ABBC645" w14:textId="77777777" w:rsidR="0075756B" w:rsidRDefault="0075756B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2670C7"/>
    <w:multiLevelType w:val="multilevel"/>
    <w:tmpl w:val="28DE5B62"/>
    <w:numStyleLink w:val="hierarchy"/>
  </w:abstractNum>
  <w:abstractNum w:abstractNumId="2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6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40A31"/>
    <w:multiLevelType w:val="hybridMultilevel"/>
    <w:tmpl w:val="FA1CCC98"/>
    <w:lvl w:ilvl="0" w:tplc="46F81B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3"/>
  </w:num>
  <w:num w:numId="5">
    <w:abstractNumId w:val="12"/>
  </w:num>
  <w:num w:numId="6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5"/>
  </w:num>
  <w:num w:numId="8">
    <w:abstractNumId w:val="19"/>
  </w:num>
  <w:num w:numId="9">
    <w:abstractNumId w:val="21"/>
  </w:num>
  <w:num w:numId="10">
    <w:abstractNumId w:val="3"/>
  </w:num>
  <w:num w:numId="11">
    <w:abstractNumId w:val="20"/>
  </w:num>
  <w:num w:numId="12">
    <w:abstractNumId w:val="0"/>
  </w:num>
  <w:num w:numId="13">
    <w:abstractNumId w:val="1"/>
  </w:num>
  <w:num w:numId="14">
    <w:abstractNumId w:val="23"/>
  </w:num>
  <w:num w:numId="15">
    <w:abstractNumId w:val="6"/>
  </w:num>
  <w:num w:numId="16">
    <w:abstractNumId w:val="17"/>
  </w:num>
  <w:num w:numId="17">
    <w:abstractNumId w:val="7"/>
  </w:num>
  <w:num w:numId="18">
    <w:abstractNumId w:val="10"/>
  </w:num>
  <w:num w:numId="19">
    <w:abstractNumId w:val="14"/>
  </w:num>
  <w:num w:numId="20">
    <w:abstractNumId w:val="11"/>
  </w:num>
  <w:num w:numId="21">
    <w:abstractNumId w:val="4"/>
  </w:num>
  <w:num w:numId="22">
    <w:abstractNumId w:val="8"/>
  </w:num>
  <w:num w:numId="23">
    <w:abstractNumId w:val="16"/>
  </w:num>
  <w:num w:numId="24">
    <w:abstractNumId w:val="9"/>
  </w:num>
  <w:num w:numId="2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D37"/>
    <w:rsid w:val="001569E6"/>
    <w:rsid w:val="0015746D"/>
    <w:rsid w:val="0015747E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207B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546A"/>
    <w:rsid w:val="00225ACC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978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036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6B72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698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56B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0E4E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52E3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0E5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6A63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6F8"/>
    <w:rsid w:val="00D7072F"/>
    <w:rsid w:val="00D7126B"/>
    <w:rsid w:val="00D7153C"/>
    <w:rsid w:val="00D72A08"/>
    <w:rsid w:val="00D72F78"/>
    <w:rsid w:val="00D74EBD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3A40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5CA5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6E88C437-BD0E-406C-AFE1-219731D8E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DFB0F5-1EA1-4B13-BCA3-A178DA67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Nino Kublashvili</cp:lastModifiedBy>
  <cp:revision>16</cp:revision>
  <cp:lastPrinted>2019-10-17T14:03:00Z</cp:lastPrinted>
  <dcterms:created xsi:type="dcterms:W3CDTF">2021-10-05T11:23:00Z</dcterms:created>
  <dcterms:modified xsi:type="dcterms:W3CDTF">2022-01-0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